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87E9" w14:textId="45C7246C" w:rsidR="00041D42" w:rsidRDefault="00A96655">
      <w:pPr>
        <w:spacing w:line="360" w:lineRule="auto"/>
        <w:ind w:left="780" w:hanging="36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附件：202</w:t>
      </w:r>
      <w:r w:rsidR="007D5AD0">
        <w:rPr>
          <w:rFonts w:ascii="宋体" w:eastAsia="宋体" w:hAnsi="宋体"/>
          <w:b/>
          <w:sz w:val="28"/>
          <w:szCs w:val="28"/>
        </w:rPr>
        <w:t>6</w:t>
      </w:r>
      <w:r>
        <w:rPr>
          <w:rFonts w:ascii="宋体" w:eastAsia="宋体" w:hAnsi="宋体" w:hint="eastAsia"/>
          <w:b/>
          <w:sz w:val="28"/>
          <w:szCs w:val="28"/>
        </w:rPr>
        <w:t>年青</w:t>
      </w:r>
      <w:proofErr w:type="gramStart"/>
      <w:r>
        <w:rPr>
          <w:rFonts w:ascii="宋体" w:eastAsia="宋体" w:hAnsi="宋体" w:hint="eastAsia"/>
          <w:b/>
          <w:sz w:val="28"/>
          <w:szCs w:val="28"/>
        </w:rPr>
        <w:t>年优秀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>科研人才国际培养计划选拔时间表</w:t>
      </w:r>
    </w:p>
    <w:tbl>
      <w:tblPr>
        <w:tblW w:w="9629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960"/>
        <w:gridCol w:w="7485"/>
        <w:gridCol w:w="30"/>
      </w:tblGrid>
      <w:tr w:rsidR="00041D42" w14:paraId="5B8BAE13" w14:textId="77777777">
        <w:trPr>
          <w:trHeight w:val="665"/>
          <w:jc w:val="center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061F4" w14:textId="77777777" w:rsidR="00041D42" w:rsidRDefault="00A96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</w:rPr>
              <w:t>时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6F5D87" w14:textId="77777777" w:rsidR="00041D42" w:rsidRDefault="00A96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</w:rPr>
              <w:t>步骤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30A767" w14:textId="77777777" w:rsidR="00041D42" w:rsidRDefault="00A96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bCs/>
              </w:rPr>
              <w:t>具 体 内 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A7A3E3" w14:textId="77777777" w:rsidR="00041D42" w:rsidRDefault="00041D42">
            <w:pPr>
              <w:rPr>
                <w:rFonts w:ascii="宋体" w:eastAsia="宋体" w:hAnsi="宋体"/>
              </w:rPr>
            </w:pPr>
          </w:p>
        </w:tc>
      </w:tr>
      <w:tr w:rsidR="00041D42" w14:paraId="2B6E3443" w14:textId="77777777">
        <w:trPr>
          <w:trHeight w:val="651"/>
          <w:jc w:val="center"/>
        </w:trPr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953DC" w14:textId="3537EAC5" w:rsidR="00041D42" w:rsidRDefault="007D5A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  <w:r w:rsidR="00A96655"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25</w:t>
            </w:r>
            <w:r w:rsidR="00A96655">
              <w:rPr>
                <w:rFonts w:ascii="宋体" w:eastAsia="宋体" w:hAnsi="宋体" w:hint="eastAsia"/>
              </w:rPr>
              <w:t>日前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80AE43" w14:textId="77777777" w:rsidR="00041D42" w:rsidRDefault="00A96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准备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D6C115" w14:textId="77777777" w:rsidR="00041D42" w:rsidRDefault="00A96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申请人员查看选派办法，确定是否有资格申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4F2629" w14:textId="77777777" w:rsidR="00041D42" w:rsidRDefault="00041D42">
            <w:pPr>
              <w:rPr>
                <w:rFonts w:ascii="宋体" w:eastAsia="宋体" w:hAnsi="宋体"/>
              </w:rPr>
            </w:pPr>
          </w:p>
        </w:tc>
      </w:tr>
      <w:tr w:rsidR="00041D42" w14:paraId="382AC078" w14:textId="77777777">
        <w:trPr>
          <w:trHeight w:val="884"/>
          <w:jc w:val="center"/>
        </w:trPr>
        <w:tc>
          <w:tcPr>
            <w:tcW w:w="1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5183F8" w14:textId="77777777" w:rsidR="00041D42" w:rsidRDefault="00041D42">
            <w:pPr>
              <w:rPr>
                <w:rFonts w:ascii="宋体" w:eastAsia="宋体" w:hAnsi="宋体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189B49" w14:textId="77777777" w:rsidR="00041D42" w:rsidRDefault="00041D42">
            <w:pPr>
              <w:rPr>
                <w:rFonts w:ascii="宋体" w:eastAsia="宋体" w:hAnsi="宋体"/>
              </w:rPr>
            </w:pP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8E8ACF" w14:textId="77777777" w:rsidR="00041D42" w:rsidRDefault="00A96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申请人取得外方正式入学通知书或邀请信，并按应提交的申请材料及说明准备申请材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0B59E8" w14:textId="77777777" w:rsidR="00041D42" w:rsidRDefault="00041D42">
            <w:pPr>
              <w:rPr>
                <w:rFonts w:ascii="宋体" w:eastAsia="宋体" w:hAnsi="宋体"/>
              </w:rPr>
            </w:pPr>
          </w:p>
        </w:tc>
      </w:tr>
      <w:tr w:rsidR="00041D42" w14:paraId="0B20A138" w14:textId="77777777">
        <w:trPr>
          <w:trHeight w:val="3044"/>
          <w:jc w:val="center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1F379" w14:textId="6732E7C2" w:rsidR="00041D42" w:rsidRDefault="007D5A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  <w:r w:rsidR="00A96655"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</w:t>
            </w:r>
            <w:r w:rsidR="00A96655">
              <w:rPr>
                <w:rFonts w:ascii="宋体" w:eastAsia="宋体" w:hAnsi="宋体" w:hint="eastAsia"/>
              </w:rPr>
              <w:t>日前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07FFB7" w14:textId="77777777" w:rsidR="00041D42" w:rsidRDefault="00A96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材料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997D50" w14:textId="77777777" w:rsidR="00041D42" w:rsidRDefault="00A96655">
            <w:pPr>
              <w:numPr>
                <w:ilvl w:val="0"/>
                <w:numId w:val="1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根据校内通知要求，将电子版申请材料发送至研究生院公派研究生项目工作办公室：</w:t>
            </w:r>
            <w:hyperlink r:id="rId8" w:history="1">
              <w:r>
                <w:rPr>
                  <w:rFonts w:ascii="宋体" w:eastAsia="宋体" w:hAnsi="宋体" w:hint="eastAsia"/>
                </w:rPr>
                <w:t>sfc@scut.edu.cn</w:t>
              </w:r>
            </w:hyperlink>
            <w:r>
              <w:rPr>
                <w:rFonts w:ascii="宋体" w:eastAsia="宋体" w:hAnsi="宋体" w:hint="eastAsia"/>
              </w:rPr>
              <w:t>（请按照材料列表顺序命名排列，成果及奖项等佐证材料单独整理一个pdf文档）</w:t>
            </w:r>
          </w:p>
          <w:p w14:paraId="3D21E5AE" w14:textId="77777777" w:rsidR="00041D42" w:rsidRDefault="00041D42">
            <w:pPr>
              <w:rPr>
                <w:rFonts w:ascii="宋体" w:eastAsia="宋体" w:hAnsi="宋体"/>
              </w:rPr>
            </w:pPr>
          </w:p>
          <w:p w14:paraId="095A826C" w14:textId="2C5BD79B" w:rsidR="00041D42" w:rsidRDefault="00A96655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</w:rPr>
              <w:t>2.申请人可通过账号密码登录个人门户（网址：</w:t>
            </w:r>
            <w:hyperlink r:id="rId9" w:tgtFrame="_blank" w:history="1">
              <w:r>
                <w:rPr>
                  <w:rFonts w:ascii="宋体" w:eastAsia="宋体" w:hAnsi="宋体"/>
                </w:rPr>
                <w:t>ehall.scut.edu.cn</w:t>
              </w:r>
            </w:hyperlink>
            <w:r>
              <w:rPr>
                <w:rFonts w:ascii="宋体" w:eastAsia="宋体" w:hAnsi="宋体"/>
              </w:rPr>
              <w:t>），进入“办事大厅”</w:t>
            </w:r>
            <w:r>
              <w:rPr>
                <w:rFonts w:ascii="宋体" w:eastAsia="宋体" w:hAnsi="宋体" w:hint="eastAsia"/>
              </w:rPr>
              <w:t>，选择“政府公派出国项目申报（学生）-</w:t>
            </w:r>
            <w:r>
              <w:rPr>
                <w:rFonts w:ascii="宋体" w:eastAsia="宋体" w:hAnsi="宋体" w:hint="eastAsia"/>
                <w:bCs/>
              </w:rPr>
              <w:t>青年</w:t>
            </w:r>
            <w:r w:rsidR="004A12A3">
              <w:rPr>
                <w:rFonts w:ascii="宋体" w:eastAsia="宋体" w:hAnsi="宋体" w:hint="eastAsia"/>
                <w:bCs/>
              </w:rPr>
              <w:t>优秀</w:t>
            </w:r>
            <w:r>
              <w:rPr>
                <w:rFonts w:ascii="宋体" w:eastAsia="宋体" w:hAnsi="宋体" w:hint="eastAsia"/>
                <w:bCs/>
              </w:rPr>
              <w:t>科研人才国际培养计划</w:t>
            </w:r>
          </w:p>
          <w:p w14:paraId="66A0C047" w14:textId="69603EF3" w:rsidR="00041D42" w:rsidRDefault="00A96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”进行填报</w:t>
            </w:r>
          </w:p>
          <w:p w14:paraId="525C36FD" w14:textId="77777777" w:rsidR="00041D42" w:rsidRDefault="00041D42">
            <w:pPr>
              <w:rPr>
                <w:rFonts w:ascii="宋体" w:eastAsia="宋体" w:hAnsi="宋体"/>
              </w:rPr>
            </w:pPr>
          </w:p>
          <w:p w14:paraId="02223AAD" w14:textId="77777777" w:rsidR="00041D42" w:rsidRDefault="00A96655">
            <w:pPr>
              <w:rPr>
                <w:rFonts w:ascii="宋体" w:eastAsia="宋体" w:hAnsi="宋体"/>
                <w:b/>
                <w:i/>
              </w:rPr>
            </w:pPr>
            <w:r>
              <w:rPr>
                <w:rFonts w:ascii="宋体" w:eastAsia="宋体" w:hAnsi="宋体" w:hint="eastAsia"/>
                <w:b/>
                <w:i/>
              </w:rPr>
              <w:t>注意：逾期系统关闭，不再接受申请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18E38" w14:textId="77777777" w:rsidR="00041D42" w:rsidRDefault="00041D42">
            <w:pPr>
              <w:rPr>
                <w:rFonts w:ascii="宋体" w:eastAsia="宋体" w:hAnsi="宋体"/>
              </w:rPr>
            </w:pPr>
          </w:p>
        </w:tc>
      </w:tr>
      <w:tr w:rsidR="00041D42" w14:paraId="7BC073CC" w14:textId="77777777">
        <w:trPr>
          <w:trHeight w:val="1893"/>
          <w:jc w:val="center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A253C6" w14:textId="28ACDB47" w:rsidR="00041D42" w:rsidRDefault="007D5A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  <w:r w:rsidR="00A96655"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5</w:t>
            </w:r>
            <w:r w:rsidR="00A96655">
              <w:rPr>
                <w:rFonts w:ascii="宋体" w:eastAsia="宋体" w:hAnsi="宋体" w:hint="eastAsia"/>
              </w:rPr>
              <w:t>日前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B0DB82" w14:textId="77777777" w:rsidR="00041D42" w:rsidRDefault="00A96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推荐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B6B18" w14:textId="77777777" w:rsidR="00041D42" w:rsidRDefault="00A96655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导师、所在院系相关负责人审核学生申报材料</w:t>
            </w:r>
          </w:p>
          <w:p w14:paraId="7B2162B5" w14:textId="77777777" w:rsidR="00041D42" w:rsidRDefault="00A96655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组织专家评审、确定推荐名单、学院公示阶段（学院网站公示3天）</w:t>
            </w:r>
          </w:p>
          <w:p w14:paraId="64655BFF" w14:textId="77777777" w:rsidR="00041D42" w:rsidRDefault="00A96655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在“办事大厅”审核通过公示申请人的申请材料</w:t>
            </w:r>
          </w:p>
          <w:p w14:paraId="3E8F7A1E" w14:textId="77777777" w:rsidR="00041D42" w:rsidRDefault="00A96655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将公示名单报研究生院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23D055" w14:textId="77777777" w:rsidR="00041D42" w:rsidRDefault="00041D42">
            <w:pPr>
              <w:rPr>
                <w:rFonts w:ascii="宋体" w:eastAsia="宋体" w:hAnsi="宋体"/>
              </w:rPr>
            </w:pPr>
          </w:p>
        </w:tc>
      </w:tr>
      <w:tr w:rsidR="00041D42" w14:paraId="3C5A7440" w14:textId="77777777">
        <w:trPr>
          <w:trHeight w:val="1527"/>
          <w:jc w:val="center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C6F3E6" w14:textId="4984B806" w:rsidR="00041D42" w:rsidRDefault="007D5A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  <w:r w:rsidR="00A96655"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6</w:t>
            </w:r>
            <w:r w:rsidR="00A96655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10</w:t>
            </w:r>
            <w:r w:rsidR="00A96655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AD857" w14:textId="77777777" w:rsidR="00041D42" w:rsidRDefault="00A96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审公示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3C9B10" w14:textId="77777777" w:rsidR="00041D42" w:rsidRDefault="00A96655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究生院组织项目评审</w:t>
            </w:r>
          </w:p>
          <w:p w14:paraId="315FB638" w14:textId="77777777" w:rsidR="00041D42" w:rsidRDefault="00A96655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究生院公示通过校内评审人员名单</w:t>
            </w:r>
          </w:p>
          <w:p w14:paraId="0A4A7D18" w14:textId="77777777" w:rsidR="00041D42" w:rsidRDefault="00A96655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入公示名单的申请人加入项目申报Q</w:t>
            </w:r>
            <w:r>
              <w:rPr>
                <w:rFonts w:ascii="宋体" w:eastAsia="宋体" w:hAnsi="宋体"/>
              </w:rPr>
              <w:t>Q</w:t>
            </w:r>
            <w:r>
              <w:rPr>
                <w:rFonts w:ascii="宋体" w:eastAsia="宋体" w:hAnsi="宋体" w:hint="eastAsia"/>
              </w:rPr>
              <w:t>群（529201186）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CB3BE7" w14:textId="77777777" w:rsidR="00041D42" w:rsidRDefault="00041D42">
            <w:pPr>
              <w:rPr>
                <w:rFonts w:ascii="宋体" w:eastAsia="宋体" w:hAnsi="宋体"/>
              </w:rPr>
            </w:pPr>
          </w:p>
        </w:tc>
      </w:tr>
      <w:tr w:rsidR="00041D42" w14:paraId="53DC7D9D" w14:textId="77777777">
        <w:trPr>
          <w:trHeight w:val="1139"/>
          <w:jc w:val="center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34EFCA" w14:textId="66E3D7D2" w:rsidR="00041D42" w:rsidRDefault="007D5AD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  <w:r w:rsidR="00A96655"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1</w:t>
            </w:r>
            <w:r w:rsidR="00A96655">
              <w:rPr>
                <w:rFonts w:ascii="宋体" w:eastAsia="宋体" w:hAnsi="宋体" w:hint="eastAsia"/>
              </w:rPr>
              <w:t>日至</w:t>
            </w:r>
          </w:p>
          <w:p w14:paraId="734F8291" w14:textId="77777777" w:rsidR="00041D42" w:rsidRDefault="00A96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月31日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2AAEAD" w14:textId="77777777" w:rsidR="00041D42" w:rsidRDefault="00A966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派出</w:t>
            </w:r>
          </w:p>
        </w:tc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7830B" w14:textId="77777777" w:rsidR="00041D42" w:rsidRDefault="00A96655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办理签证、预订机票等行前准备</w:t>
            </w:r>
          </w:p>
          <w:p w14:paraId="7DAE81ED" w14:textId="77777777" w:rsidR="00041D42" w:rsidRDefault="00A96655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办理校内离校手续</w:t>
            </w:r>
          </w:p>
          <w:p w14:paraId="43B40D9E" w14:textId="77777777" w:rsidR="00041D42" w:rsidRDefault="00A96655">
            <w:pPr>
              <w:pStyle w:val="a9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派出手续查阅：https://www2.scut.edu.cn/graduate/14557/list.htm）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200F7A" w14:textId="77777777" w:rsidR="00041D42" w:rsidRDefault="00041D42">
            <w:pPr>
              <w:rPr>
                <w:rFonts w:ascii="宋体" w:eastAsia="宋体" w:hAnsi="宋体"/>
              </w:rPr>
            </w:pPr>
          </w:p>
        </w:tc>
      </w:tr>
    </w:tbl>
    <w:p w14:paraId="0428034B" w14:textId="77777777" w:rsidR="00041D42" w:rsidRDefault="00041D42">
      <w:pPr>
        <w:rPr>
          <w:rFonts w:ascii="宋体" w:eastAsia="宋体" w:hAnsi="宋体"/>
          <w:bCs/>
        </w:rPr>
      </w:pPr>
    </w:p>
    <w:sectPr w:rsidR="00041D4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FAB0" w14:textId="77777777" w:rsidR="000E092F" w:rsidRDefault="000E092F" w:rsidP="007D5AD0">
      <w:r>
        <w:separator/>
      </w:r>
    </w:p>
  </w:endnote>
  <w:endnote w:type="continuationSeparator" w:id="0">
    <w:p w14:paraId="402F5F93" w14:textId="77777777" w:rsidR="000E092F" w:rsidRDefault="000E092F" w:rsidP="007D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9A06" w14:textId="77777777" w:rsidR="000E092F" w:rsidRDefault="000E092F" w:rsidP="007D5AD0">
      <w:r>
        <w:separator/>
      </w:r>
    </w:p>
  </w:footnote>
  <w:footnote w:type="continuationSeparator" w:id="0">
    <w:p w14:paraId="01479AFA" w14:textId="77777777" w:rsidR="000E092F" w:rsidRDefault="000E092F" w:rsidP="007D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5251F"/>
    <w:multiLevelType w:val="singleLevel"/>
    <w:tmpl w:val="C24525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571D65"/>
    <w:multiLevelType w:val="multilevel"/>
    <w:tmpl w:val="04571D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025FFD"/>
    <w:multiLevelType w:val="multilevel"/>
    <w:tmpl w:val="38025F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BA7E4F"/>
    <w:multiLevelType w:val="multilevel"/>
    <w:tmpl w:val="59BA7E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E4NWQ3ZTBkZDhmZWJmODQ1MTM4YzA0MTE4NGIyMzIifQ=="/>
  </w:docVars>
  <w:rsids>
    <w:rsidRoot w:val="00D940A4"/>
    <w:rsid w:val="00025242"/>
    <w:rsid w:val="00030F85"/>
    <w:rsid w:val="00041D42"/>
    <w:rsid w:val="00080446"/>
    <w:rsid w:val="00095070"/>
    <w:rsid w:val="000B605B"/>
    <w:rsid w:val="000E092F"/>
    <w:rsid w:val="0017599C"/>
    <w:rsid w:val="00187C91"/>
    <w:rsid w:val="00192EF8"/>
    <w:rsid w:val="001B35EF"/>
    <w:rsid w:val="001E7459"/>
    <w:rsid w:val="001F712A"/>
    <w:rsid w:val="002072AD"/>
    <w:rsid w:val="002A3A94"/>
    <w:rsid w:val="00325647"/>
    <w:rsid w:val="00390B27"/>
    <w:rsid w:val="003B1BF0"/>
    <w:rsid w:val="003B2162"/>
    <w:rsid w:val="003B363E"/>
    <w:rsid w:val="00403A5F"/>
    <w:rsid w:val="00451D01"/>
    <w:rsid w:val="004A12A3"/>
    <w:rsid w:val="00635137"/>
    <w:rsid w:val="00642424"/>
    <w:rsid w:val="006871A2"/>
    <w:rsid w:val="006A2CE1"/>
    <w:rsid w:val="006C4E56"/>
    <w:rsid w:val="007D5AD0"/>
    <w:rsid w:val="008341BF"/>
    <w:rsid w:val="00883752"/>
    <w:rsid w:val="008B21B5"/>
    <w:rsid w:val="008E70FE"/>
    <w:rsid w:val="009118B0"/>
    <w:rsid w:val="00930AC7"/>
    <w:rsid w:val="009614E3"/>
    <w:rsid w:val="00983678"/>
    <w:rsid w:val="00997366"/>
    <w:rsid w:val="009E5797"/>
    <w:rsid w:val="009E5A1D"/>
    <w:rsid w:val="00A53533"/>
    <w:rsid w:val="00A87362"/>
    <w:rsid w:val="00A96655"/>
    <w:rsid w:val="00AA2FCC"/>
    <w:rsid w:val="00B07FAF"/>
    <w:rsid w:val="00B15186"/>
    <w:rsid w:val="00B614E3"/>
    <w:rsid w:val="00B61C1C"/>
    <w:rsid w:val="00B70301"/>
    <w:rsid w:val="00BB737B"/>
    <w:rsid w:val="00BB774B"/>
    <w:rsid w:val="00CE3AEB"/>
    <w:rsid w:val="00D27BF7"/>
    <w:rsid w:val="00D441D9"/>
    <w:rsid w:val="00D50AB4"/>
    <w:rsid w:val="00D85FFF"/>
    <w:rsid w:val="00D940A4"/>
    <w:rsid w:val="00D94171"/>
    <w:rsid w:val="00E42D36"/>
    <w:rsid w:val="00E56DD2"/>
    <w:rsid w:val="00ED0250"/>
    <w:rsid w:val="00ED4E90"/>
    <w:rsid w:val="00FA0C9A"/>
    <w:rsid w:val="00FC7178"/>
    <w:rsid w:val="00FF656C"/>
    <w:rsid w:val="05FD5E37"/>
    <w:rsid w:val="0BF16C73"/>
    <w:rsid w:val="0C624337"/>
    <w:rsid w:val="15DD1296"/>
    <w:rsid w:val="199E7D0E"/>
    <w:rsid w:val="347250E2"/>
    <w:rsid w:val="35935DF5"/>
    <w:rsid w:val="38D62BC9"/>
    <w:rsid w:val="3C7E77FF"/>
    <w:rsid w:val="49584F34"/>
    <w:rsid w:val="4AE253FD"/>
    <w:rsid w:val="52D449B8"/>
    <w:rsid w:val="55425B80"/>
    <w:rsid w:val="65800ADB"/>
    <w:rsid w:val="66876A77"/>
    <w:rsid w:val="6A2829D5"/>
    <w:rsid w:val="6CD3474E"/>
    <w:rsid w:val="6D7C46B1"/>
    <w:rsid w:val="70C64CF5"/>
    <w:rsid w:val="73290AF1"/>
    <w:rsid w:val="73A56E44"/>
    <w:rsid w:val="79E6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1FD02"/>
  <w15:docId w15:val="{40D34C20-2803-4A14-A72E-27D69783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c@scu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scut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D233-C7BC-423A-9822-E06D1738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铿</dc:creator>
  <cp:lastModifiedBy>Administrator</cp:lastModifiedBy>
  <cp:revision>122</cp:revision>
  <cp:lastPrinted>2021-01-19T12:28:00Z</cp:lastPrinted>
  <dcterms:created xsi:type="dcterms:W3CDTF">2021-01-19T02:49:00Z</dcterms:created>
  <dcterms:modified xsi:type="dcterms:W3CDTF">2026-05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7AA7CF9DE3E42098FBC7BA4E3BB428C</vt:lpwstr>
  </property>
  <property fmtid="{D5CDD505-2E9C-101B-9397-08002B2CF9AE}" pid="4" name="KSOTemplateDocerSaveRecord">
    <vt:lpwstr>eyJoZGlkIjoiNzE4NWQ3ZTBkZDhmZWJmODQ1MTM4YzA0MTE4NGIyMzIiLCJ1c2VySWQiOiIxMjUwNTk2ODY4In0=</vt:lpwstr>
  </property>
</Properties>
</file>